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34" w:rsidRDefault="00BD4634" w:rsidP="006A5C30">
      <w:pPr>
        <w:spacing w:after="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939831" cy="27432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ker_by_Nav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44" cy="27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0" w:rsidRDefault="0017335F" w:rsidP="0049317E">
      <w:pPr>
        <w:spacing w:after="60"/>
        <w:jc w:val="both"/>
        <w:rPr>
          <w:sz w:val="20"/>
          <w:szCs w:val="20"/>
        </w:rPr>
      </w:pPr>
      <w:r w:rsidRPr="00021074">
        <w:rPr>
          <w:b/>
          <w:sz w:val="20"/>
          <w:szCs w:val="20"/>
        </w:rPr>
        <w:t>Stalker</w:t>
      </w:r>
      <w:r w:rsidRPr="00236D07">
        <w:rPr>
          <w:sz w:val="20"/>
          <w:szCs w:val="20"/>
        </w:rPr>
        <w:t xml:space="preserve"> est un jeu rapide </w:t>
      </w:r>
      <w:r w:rsidR="009B6BFC">
        <w:rPr>
          <w:sz w:val="20"/>
          <w:szCs w:val="20"/>
        </w:rPr>
        <w:t xml:space="preserve">et sans préparation </w:t>
      </w:r>
      <w:r w:rsidRPr="00236D07">
        <w:rPr>
          <w:sz w:val="20"/>
          <w:szCs w:val="20"/>
        </w:rPr>
        <w:t xml:space="preserve">pour </w:t>
      </w:r>
      <w:r w:rsidR="00D96CE5" w:rsidRPr="00236D07">
        <w:rPr>
          <w:sz w:val="20"/>
          <w:szCs w:val="20"/>
        </w:rPr>
        <w:t>3</w:t>
      </w:r>
      <w:r w:rsidRPr="00236D07">
        <w:rPr>
          <w:sz w:val="20"/>
          <w:szCs w:val="20"/>
        </w:rPr>
        <w:t xml:space="preserve"> à </w:t>
      </w:r>
      <w:r w:rsidR="00F62D77" w:rsidRPr="00236D07">
        <w:rPr>
          <w:sz w:val="20"/>
          <w:szCs w:val="20"/>
        </w:rPr>
        <w:t>6</w:t>
      </w:r>
      <w:r w:rsidRPr="00236D07">
        <w:rPr>
          <w:sz w:val="20"/>
          <w:szCs w:val="20"/>
        </w:rPr>
        <w:t xml:space="preserve"> </w:t>
      </w:r>
      <w:r w:rsidR="009B6BFC">
        <w:rPr>
          <w:sz w:val="20"/>
          <w:szCs w:val="20"/>
        </w:rPr>
        <w:t>joueurs</w:t>
      </w:r>
      <w:r w:rsidRPr="00236D07">
        <w:rPr>
          <w:sz w:val="20"/>
          <w:szCs w:val="20"/>
        </w:rPr>
        <w:t xml:space="preserve">. </w:t>
      </w:r>
    </w:p>
    <w:p w:rsidR="006A5C30" w:rsidRDefault="0017335F" w:rsidP="0049317E">
      <w:pPr>
        <w:spacing w:after="60"/>
        <w:jc w:val="both"/>
        <w:rPr>
          <w:sz w:val="20"/>
          <w:szCs w:val="20"/>
        </w:rPr>
      </w:pPr>
      <w:r w:rsidRPr="00236D07">
        <w:rPr>
          <w:sz w:val="20"/>
          <w:szCs w:val="20"/>
        </w:rPr>
        <w:t>Un joueur incarne une star</w:t>
      </w:r>
      <w:r w:rsidR="00A421A1">
        <w:rPr>
          <w:sz w:val="20"/>
          <w:szCs w:val="20"/>
        </w:rPr>
        <w:t>,</w:t>
      </w:r>
      <w:r w:rsidRPr="00236D07">
        <w:rPr>
          <w:sz w:val="20"/>
          <w:szCs w:val="20"/>
        </w:rPr>
        <w:t xml:space="preserve"> </w:t>
      </w:r>
      <w:r w:rsidR="00427DD5">
        <w:rPr>
          <w:sz w:val="20"/>
          <w:szCs w:val="20"/>
        </w:rPr>
        <w:t xml:space="preserve">installée </w:t>
      </w:r>
      <w:r w:rsidRPr="00236D07">
        <w:rPr>
          <w:sz w:val="20"/>
          <w:szCs w:val="20"/>
        </w:rPr>
        <w:t>dans sa loge à la fin de son</w:t>
      </w:r>
      <w:r w:rsidR="00B815FD">
        <w:rPr>
          <w:sz w:val="20"/>
          <w:szCs w:val="20"/>
        </w:rPr>
        <w:t xml:space="preserve"> spectacle.</w:t>
      </w:r>
    </w:p>
    <w:p w:rsidR="00A136F6" w:rsidRDefault="0017335F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Les autres joueurs </w:t>
      </w:r>
      <w:r w:rsidR="005113B0">
        <w:rPr>
          <w:sz w:val="20"/>
          <w:szCs w:val="20"/>
        </w:rPr>
        <w:t xml:space="preserve">prennent le rôle de </w:t>
      </w:r>
      <w:r w:rsidRPr="00E91D14">
        <w:rPr>
          <w:sz w:val="20"/>
          <w:szCs w:val="20"/>
        </w:rPr>
        <w:t>fans qui ont gagné un court moment avec leur star favorite. Mais parmi eux se trouve un harceleur frustré</w:t>
      </w:r>
      <w:r w:rsidR="00E3231F" w:rsidRPr="00E91D14">
        <w:rPr>
          <w:sz w:val="20"/>
          <w:szCs w:val="20"/>
        </w:rPr>
        <w:t>, un stalker,</w:t>
      </w:r>
      <w:r w:rsidRPr="00E91D14">
        <w:rPr>
          <w:sz w:val="20"/>
          <w:szCs w:val="20"/>
        </w:rPr>
        <w:t xml:space="preserve"> qui </w:t>
      </w:r>
      <w:r w:rsidR="00C67F9E" w:rsidRPr="00E91D14">
        <w:rPr>
          <w:sz w:val="20"/>
          <w:szCs w:val="20"/>
        </w:rPr>
        <w:t>souhaite</w:t>
      </w:r>
      <w:r w:rsidRPr="00E91D14">
        <w:rPr>
          <w:sz w:val="20"/>
          <w:szCs w:val="20"/>
        </w:rPr>
        <w:t xml:space="preserve"> la tuer.</w:t>
      </w:r>
    </w:p>
    <w:p w:rsidR="00B03DB9" w:rsidRPr="00E91D14" w:rsidRDefault="00B03DB9" w:rsidP="006F5C1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ureusement pour la star, </w:t>
      </w:r>
      <w:r w:rsidR="009C0804">
        <w:rPr>
          <w:sz w:val="20"/>
          <w:szCs w:val="20"/>
        </w:rPr>
        <w:t>elle</w:t>
      </w:r>
      <w:r>
        <w:rPr>
          <w:sz w:val="20"/>
          <w:szCs w:val="20"/>
        </w:rPr>
        <w:t xml:space="preserve"> est sur ses gardes après les lettres de menace qu’elle a reçue</w:t>
      </w:r>
      <w:r w:rsidR="009C0804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17335F" w:rsidRPr="004C4AF0" w:rsidRDefault="0017335F" w:rsidP="0049317E">
      <w:pPr>
        <w:pStyle w:val="Sous-titre"/>
        <w:spacing w:after="60"/>
        <w:jc w:val="both"/>
        <w:rPr>
          <w:sz w:val="22"/>
          <w:szCs w:val="22"/>
        </w:rPr>
      </w:pPr>
      <w:r w:rsidRPr="004C4AF0">
        <w:rPr>
          <w:sz w:val="22"/>
          <w:szCs w:val="22"/>
        </w:rPr>
        <w:t>Mise en place du décor</w:t>
      </w:r>
    </w:p>
    <w:p w:rsidR="00295529" w:rsidRPr="00E91D14" w:rsidRDefault="0017335F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Munissez-vous de </w:t>
      </w:r>
      <w:r w:rsidR="00E402E0">
        <w:rPr>
          <w:sz w:val="20"/>
          <w:szCs w:val="20"/>
        </w:rPr>
        <w:t>stylos et découpez</w:t>
      </w:r>
      <w:r w:rsidRPr="00E91D14">
        <w:rPr>
          <w:sz w:val="20"/>
          <w:szCs w:val="20"/>
        </w:rPr>
        <w:t xml:space="preserve"> dans une feuille une vingtaine de bouts</w:t>
      </w:r>
      <w:r w:rsidR="00932C18">
        <w:rPr>
          <w:sz w:val="20"/>
          <w:szCs w:val="20"/>
        </w:rPr>
        <w:t xml:space="preserve"> </w:t>
      </w:r>
      <w:r w:rsidR="00932C18" w:rsidRPr="00E91D14">
        <w:rPr>
          <w:sz w:val="20"/>
          <w:szCs w:val="20"/>
        </w:rPr>
        <w:t>de papier</w:t>
      </w:r>
      <w:r w:rsidRPr="00E91D14">
        <w:rPr>
          <w:sz w:val="20"/>
          <w:szCs w:val="20"/>
        </w:rPr>
        <w:t xml:space="preserve">. </w:t>
      </w:r>
    </w:p>
    <w:p w:rsidR="007A1880" w:rsidRPr="00E91D14" w:rsidRDefault="007A1880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Le premier joueur est celui qui est le plus bling bling.</w:t>
      </w:r>
    </w:p>
    <w:p w:rsidR="0017335F" w:rsidRPr="004C4AF0" w:rsidRDefault="005733EA" w:rsidP="0049317E">
      <w:pPr>
        <w:pStyle w:val="Sous-titre"/>
        <w:spacing w:after="60"/>
        <w:jc w:val="both"/>
        <w:rPr>
          <w:sz w:val="22"/>
          <w:szCs w:val="22"/>
        </w:rPr>
      </w:pPr>
      <w:r w:rsidRPr="004C4AF0">
        <w:rPr>
          <w:sz w:val="22"/>
          <w:szCs w:val="22"/>
        </w:rPr>
        <w:lastRenderedPageBreak/>
        <w:t>Scène</w:t>
      </w:r>
      <w:r w:rsidR="0017335F" w:rsidRPr="004C4AF0">
        <w:rPr>
          <w:sz w:val="22"/>
          <w:szCs w:val="22"/>
        </w:rPr>
        <w:t xml:space="preserve"> I – Je suis une star</w:t>
      </w:r>
    </w:p>
    <w:p w:rsidR="007A1880" w:rsidRPr="00E91D14" w:rsidRDefault="007A1880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Le premier joueur marque le nom d’une star. </w:t>
      </w:r>
    </w:p>
    <w:p w:rsidR="0017335F" w:rsidRPr="00E91D14" w:rsidRDefault="007A1880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Les autres joueurs marquent le nom d’un fan avec sa profession</w:t>
      </w:r>
      <w:r w:rsidR="002A2DE2" w:rsidRPr="00E91D14">
        <w:rPr>
          <w:sz w:val="20"/>
          <w:szCs w:val="20"/>
        </w:rPr>
        <w:t xml:space="preserve"> ou un trait caractéristique</w:t>
      </w:r>
      <w:r w:rsidRPr="00E91D14">
        <w:rPr>
          <w:sz w:val="20"/>
          <w:szCs w:val="20"/>
        </w:rPr>
        <w:t xml:space="preserve">. </w:t>
      </w:r>
    </w:p>
    <w:p w:rsidR="003F259B" w:rsidRPr="00E91D14" w:rsidRDefault="00DC2874" w:rsidP="003F259B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Pliez les papiers en deux</w:t>
      </w:r>
      <w:r w:rsidR="002E2EA7" w:rsidRPr="00E91D14">
        <w:rPr>
          <w:sz w:val="20"/>
          <w:szCs w:val="20"/>
        </w:rPr>
        <w:t>, mélangez-</w:t>
      </w:r>
      <w:r w:rsidRPr="00E91D14">
        <w:rPr>
          <w:sz w:val="20"/>
          <w:szCs w:val="20"/>
        </w:rPr>
        <w:t>les</w:t>
      </w:r>
      <w:r w:rsidR="00ED7479">
        <w:rPr>
          <w:sz w:val="20"/>
          <w:szCs w:val="20"/>
        </w:rPr>
        <w:t>,</w:t>
      </w:r>
      <w:r w:rsidRPr="00E91D14">
        <w:rPr>
          <w:sz w:val="20"/>
          <w:szCs w:val="20"/>
        </w:rPr>
        <w:t xml:space="preserve"> puis chacun en prend un au hasard.</w:t>
      </w:r>
    </w:p>
    <w:p w:rsidR="007859C4" w:rsidRPr="00E91D14" w:rsidRDefault="00DC2874" w:rsidP="006F5C19">
      <w:pPr>
        <w:spacing w:after="12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Vous connaissez à présent le rôle que vous </w:t>
      </w:r>
      <w:r w:rsidR="00941552" w:rsidRPr="00E91D14">
        <w:rPr>
          <w:sz w:val="20"/>
          <w:szCs w:val="20"/>
        </w:rPr>
        <w:t>allez</w:t>
      </w:r>
      <w:r w:rsidRPr="00E91D14">
        <w:rPr>
          <w:sz w:val="20"/>
          <w:szCs w:val="20"/>
        </w:rPr>
        <w:t xml:space="preserve"> jouer</w:t>
      </w:r>
      <w:r w:rsidR="00DF500F">
        <w:rPr>
          <w:sz w:val="20"/>
          <w:szCs w:val="20"/>
        </w:rPr>
        <w:t>,</w:t>
      </w:r>
      <w:r w:rsidR="0072439A" w:rsidRPr="00E91D14">
        <w:rPr>
          <w:sz w:val="20"/>
          <w:szCs w:val="20"/>
        </w:rPr>
        <w:t xml:space="preserve"> mais le stalker se cache toujours !</w:t>
      </w:r>
    </w:p>
    <w:p w:rsidR="00DC2874" w:rsidRPr="004C4AF0" w:rsidRDefault="005733EA" w:rsidP="0049317E">
      <w:pPr>
        <w:pStyle w:val="Sous-titre"/>
        <w:spacing w:after="60"/>
        <w:jc w:val="both"/>
        <w:rPr>
          <w:sz w:val="22"/>
          <w:szCs w:val="22"/>
        </w:rPr>
      </w:pPr>
      <w:r w:rsidRPr="004C4AF0">
        <w:rPr>
          <w:sz w:val="22"/>
          <w:szCs w:val="22"/>
        </w:rPr>
        <w:t>Scène</w:t>
      </w:r>
      <w:r w:rsidR="007A08CE" w:rsidRPr="004C4AF0">
        <w:rPr>
          <w:sz w:val="22"/>
          <w:szCs w:val="22"/>
        </w:rPr>
        <w:t xml:space="preserve"> II</w:t>
      </w:r>
      <w:r w:rsidR="00922107" w:rsidRPr="004C4AF0">
        <w:rPr>
          <w:sz w:val="22"/>
          <w:szCs w:val="22"/>
        </w:rPr>
        <w:t xml:space="preserve"> – Qu’est-ce qu’on va </w:t>
      </w:r>
      <w:r w:rsidR="00E906C2" w:rsidRPr="004C4AF0">
        <w:rPr>
          <w:sz w:val="22"/>
          <w:szCs w:val="22"/>
        </w:rPr>
        <w:t>lui</w:t>
      </w:r>
      <w:r w:rsidR="00922107" w:rsidRPr="004C4AF0">
        <w:rPr>
          <w:sz w:val="22"/>
          <w:szCs w:val="22"/>
        </w:rPr>
        <w:t xml:space="preserve"> dire ?</w:t>
      </w:r>
    </w:p>
    <w:p w:rsidR="00295529" w:rsidRDefault="00922107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Chaque </w:t>
      </w:r>
      <w:r w:rsidR="002B1A33">
        <w:rPr>
          <w:sz w:val="20"/>
          <w:szCs w:val="20"/>
        </w:rPr>
        <w:t>fan</w:t>
      </w:r>
      <w:r w:rsidRPr="00E91D14">
        <w:rPr>
          <w:sz w:val="20"/>
          <w:szCs w:val="20"/>
        </w:rPr>
        <w:t xml:space="preserve"> prend </w:t>
      </w:r>
      <w:r w:rsidR="0046218C" w:rsidRPr="00E91D14">
        <w:rPr>
          <w:sz w:val="20"/>
          <w:szCs w:val="20"/>
        </w:rPr>
        <w:t>quatre</w:t>
      </w:r>
      <w:r w:rsidRPr="00E91D14">
        <w:rPr>
          <w:sz w:val="20"/>
          <w:szCs w:val="20"/>
        </w:rPr>
        <w:t xml:space="preserve"> </w:t>
      </w:r>
      <w:r w:rsidR="0046218C" w:rsidRPr="00E91D14">
        <w:rPr>
          <w:sz w:val="20"/>
          <w:szCs w:val="20"/>
        </w:rPr>
        <w:t xml:space="preserve">bouts </w:t>
      </w:r>
      <w:r w:rsidRPr="00E91D14">
        <w:rPr>
          <w:sz w:val="20"/>
          <w:szCs w:val="20"/>
        </w:rPr>
        <w:t>de papier</w:t>
      </w:r>
      <w:r w:rsidR="0046218C" w:rsidRPr="00E91D14">
        <w:rPr>
          <w:sz w:val="20"/>
          <w:szCs w:val="20"/>
        </w:rPr>
        <w:t>.</w:t>
      </w:r>
    </w:p>
    <w:p w:rsidR="00922107" w:rsidRPr="00E91D14" w:rsidRDefault="00922107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Chacun écrit ensuite en tout</w:t>
      </w:r>
      <w:r w:rsidR="00185030">
        <w:rPr>
          <w:sz w:val="20"/>
          <w:szCs w:val="20"/>
        </w:rPr>
        <w:t>e</w:t>
      </w:r>
      <w:r w:rsidRPr="00E91D14">
        <w:rPr>
          <w:sz w:val="20"/>
          <w:szCs w:val="20"/>
        </w:rPr>
        <w:t xml:space="preserve"> discr</w:t>
      </w:r>
      <w:r w:rsidR="004B2134" w:rsidRPr="00E91D14">
        <w:rPr>
          <w:sz w:val="20"/>
          <w:szCs w:val="20"/>
        </w:rPr>
        <w:t xml:space="preserve">étion un mot sur chacun de ses </w:t>
      </w:r>
      <w:r w:rsidRPr="00E91D14">
        <w:rPr>
          <w:sz w:val="20"/>
          <w:szCs w:val="20"/>
        </w:rPr>
        <w:t>papier</w:t>
      </w:r>
      <w:r w:rsidR="004B2134" w:rsidRPr="00E91D14">
        <w:rPr>
          <w:sz w:val="20"/>
          <w:szCs w:val="20"/>
        </w:rPr>
        <w:t>s</w:t>
      </w:r>
      <w:r w:rsidRPr="00E91D14">
        <w:rPr>
          <w:sz w:val="20"/>
          <w:szCs w:val="20"/>
        </w:rPr>
        <w:t>.</w:t>
      </w:r>
    </w:p>
    <w:p w:rsidR="00922107" w:rsidRDefault="00922107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L’un de ces mots devra être </w:t>
      </w:r>
      <w:r w:rsidR="00295529" w:rsidRPr="00E91D14">
        <w:rPr>
          <w:sz w:val="20"/>
          <w:szCs w:val="20"/>
        </w:rPr>
        <w:t xml:space="preserve">bien </w:t>
      </w:r>
      <w:r w:rsidRPr="00E91D14">
        <w:rPr>
          <w:sz w:val="20"/>
          <w:szCs w:val="20"/>
        </w:rPr>
        <w:t xml:space="preserve">flippant </w:t>
      </w:r>
      <w:r w:rsidR="00070EA8">
        <w:rPr>
          <w:sz w:val="20"/>
          <w:szCs w:val="20"/>
        </w:rPr>
        <w:t>(il</w:t>
      </w:r>
      <w:r w:rsidRPr="00E91D14">
        <w:rPr>
          <w:sz w:val="20"/>
          <w:szCs w:val="20"/>
        </w:rPr>
        <w:t xml:space="preserve"> sera d</w:t>
      </w:r>
      <w:r w:rsidR="00615CD1">
        <w:rPr>
          <w:sz w:val="20"/>
          <w:szCs w:val="20"/>
        </w:rPr>
        <w:t>onné au stalker</w:t>
      </w:r>
      <w:r w:rsidR="00070EA8">
        <w:rPr>
          <w:sz w:val="20"/>
          <w:szCs w:val="20"/>
        </w:rPr>
        <w:t>).</w:t>
      </w:r>
      <w:r w:rsidR="00615CD1">
        <w:rPr>
          <w:sz w:val="20"/>
          <w:szCs w:val="20"/>
        </w:rPr>
        <w:t xml:space="preserve"> </w:t>
      </w:r>
      <w:r w:rsidR="00986096">
        <w:rPr>
          <w:sz w:val="20"/>
          <w:szCs w:val="20"/>
        </w:rPr>
        <w:t>Ajoutez</w:t>
      </w:r>
      <w:r w:rsidR="00615CD1">
        <w:rPr>
          <w:sz w:val="20"/>
          <w:szCs w:val="20"/>
        </w:rPr>
        <w:t xml:space="preserve"> une étoile à côté.</w:t>
      </w:r>
    </w:p>
    <w:p w:rsidR="00956EF2" w:rsidRDefault="00956EF2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Ces mots vont être répartis sur autant de piles qu’il y a de fans.</w:t>
      </w:r>
    </w:p>
    <w:p w:rsidR="003E092A" w:rsidRPr="00E91D14" w:rsidRDefault="003E092A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fans se mettent </w:t>
      </w:r>
      <w:r w:rsidR="00956EF2">
        <w:rPr>
          <w:sz w:val="20"/>
          <w:szCs w:val="20"/>
        </w:rPr>
        <w:t xml:space="preserve">d’abord </w:t>
      </w:r>
      <w:r>
        <w:rPr>
          <w:sz w:val="20"/>
          <w:szCs w:val="20"/>
        </w:rPr>
        <w:t xml:space="preserve">discrètement d’accord sur une pile </w:t>
      </w:r>
      <w:r w:rsidR="00956EF2">
        <w:rPr>
          <w:sz w:val="20"/>
          <w:szCs w:val="20"/>
        </w:rPr>
        <w:t>attribuée au</w:t>
      </w:r>
      <w:r>
        <w:rPr>
          <w:sz w:val="20"/>
          <w:szCs w:val="20"/>
        </w:rPr>
        <w:t xml:space="preserve"> stalker (la première, celle au centre</w:t>
      </w:r>
      <w:r w:rsidR="00956EF2">
        <w:rPr>
          <w:sz w:val="20"/>
          <w:szCs w:val="20"/>
        </w:rPr>
        <w:t>, etc</w:t>
      </w:r>
      <w:r w:rsidR="004D0835">
        <w:rPr>
          <w:sz w:val="20"/>
          <w:szCs w:val="20"/>
        </w:rPr>
        <w:t>.).</w:t>
      </w:r>
    </w:p>
    <w:p w:rsidR="001A3F34" w:rsidRDefault="00956EF2" w:rsidP="00956EF2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Ils répartissent ensuite leur</w:t>
      </w:r>
      <w:r w:rsidR="00BD4604">
        <w:rPr>
          <w:sz w:val="20"/>
          <w:szCs w:val="20"/>
        </w:rPr>
        <w:t>s</w:t>
      </w:r>
      <w:r>
        <w:rPr>
          <w:sz w:val="20"/>
          <w:szCs w:val="20"/>
        </w:rPr>
        <w:t xml:space="preserve"> mots sur </w:t>
      </w:r>
      <w:r w:rsidR="00FC05D2">
        <w:rPr>
          <w:sz w:val="20"/>
          <w:szCs w:val="20"/>
        </w:rPr>
        <w:t>chaque pile</w:t>
      </w:r>
      <w:r w:rsidR="007F4A57" w:rsidRPr="00E91D14">
        <w:rPr>
          <w:sz w:val="20"/>
          <w:szCs w:val="20"/>
        </w:rPr>
        <w:t xml:space="preserve"> (une pile doit avoir quatre mots)</w:t>
      </w:r>
      <w:r w:rsidR="001A3F34" w:rsidRPr="00E91D14">
        <w:rPr>
          <w:sz w:val="20"/>
          <w:szCs w:val="20"/>
        </w:rPr>
        <w:t>.</w:t>
      </w:r>
    </w:p>
    <w:p w:rsidR="003D6F2F" w:rsidRDefault="003D6F2F" w:rsidP="0049317E">
      <w:pPr>
        <w:spacing w:after="60"/>
        <w:jc w:val="both"/>
        <w:rPr>
          <w:sz w:val="20"/>
          <w:szCs w:val="20"/>
        </w:rPr>
      </w:pPr>
    </w:p>
    <w:p w:rsidR="00615CD1" w:rsidRDefault="00615CD1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fans se tournent et la star distribue à </w:t>
      </w:r>
      <w:r w:rsidR="002B7B4B">
        <w:rPr>
          <w:sz w:val="20"/>
          <w:szCs w:val="20"/>
        </w:rPr>
        <w:t>chaque fan</w:t>
      </w:r>
      <w:r>
        <w:rPr>
          <w:sz w:val="20"/>
          <w:szCs w:val="20"/>
        </w:rPr>
        <w:t xml:space="preserve"> une pile de mots. </w:t>
      </w:r>
    </w:p>
    <w:p w:rsidR="00615CD1" w:rsidRDefault="00615CD1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Les fans reviennent en jeu et découvre leurs mots, l’un d’entre eux découvre en plus qu’il est le stalker</w:t>
      </w:r>
      <w:r w:rsidR="00C75BF1">
        <w:rPr>
          <w:sz w:val="20"/>
          <w:szCs w:val="20"/>
        </w:rPr>
        <w:t> !</w:t>
      </w:r>
    </w:p>
    <w:p w:rsidR="00FE693A" w:rsidRPr="00172C15" w:rsidRDefault="00FE693A" w:rsidP="00FE693A">
      <w:pPr>
        <w:spacing w:after="60"/>
        <w:jc w:val="center"/>
        <w:rPr>
          <w:rFonts w:ascii="Demand" w:hAnsi="Demand"/>
          <w:sz w:val="32"/>
          <w:szCs w:val="32"/>
          <w:lang w:val="en-US"/>
        </w:rPr>
      </w:pPr>
      <w:r w:rsidRPr="00172C15">
        <w:rPr>
          <w:rFonts w:ascii="Demand" w:hAnsi="Demand"/>
          <w:sz w:val="32"/>
          <w:szCs w:val="32"/>
          <w:lang w:val="en-US"/>
        </w:rPr>
        <w:t>I WILL KILL YOU!</w:t>
      </w:r>
    </w:p>
    <w:p w:rsidR="001A3F34" w:rsidRPr="004C4AF0" w:rsidRDefault="00BF62F9" w:rsidP="0049317E">
      <w:pPr>
        <w:pStyle w:val="Sous-titre"/>
        <w:spacing w:after="60"/>
        <w:jc w:val="both"/>
        <w:rPr>
          <w:sz w:val="22"/>
          <w:szCs w:val="22"/>
          <w:lang w:val="en-US"/>
        </w:rPr>
      </w:pPr>
      <w:r w:rsidRPr="00172C15">
        <w:rPr>
          <w:sz w:val="20"/>
          <w:szCs w:val="20"/>
          <w:lang w:val="en-US"/>
        </w:rPr>
        <w:br w:type="column"/>
      </w:r>
      <w:r w:rsidR="005733EA" w:rsidRPr="004C4AF0">
        <w:rPr>
          <w:sz w:val="22"/>
          <w:szCs w:val="22"/>
          <w:lang w:val="en-US"/>
        </w:rPr>
        <w:lastRenderedPageBreak/>
        <w:t>Scène</w:t>
      </w:r>
      <w:r w:rsidR="00C1758F" w:rsidRPr="004C4AF0">
        <w:rPr>
          <w:sz w:val="22"/>
          <w:szCs w:val="22"/>
          <w:lang w:val="en-US"/>
        </w:rPr>
        <w:t xml:space="preserve"> </w:t>
      </w:r>
      <w:r w:rsidR="003972AB" w:rsidRPr="004C4AF0">
        <w:rPr>
          <w:sz w:val="22"/>
          <w:szCs w:val="22"/>
          <w:lang w:val="en-US"/>
        </w:rPr>
        <w:t>III</w:t>
      </w:r>
      <w:r w:rsidR="00C1758F" w:rsidRPr="004C4AF0">
        <w:rPr>
          <w:sz w:val="22"/>
          <w:szCs w:val="22"/>
          <w:lang w:val="en-US"/>
        </w:rPr>
        <w:t xml:space="preserve"> – Chit Chat</w:t>
      </w:r>
    </w:p>
    <w:p w:rsidR="00C1758F" w:rsidRPr="00E91D14" w:rsidRDefault="00AD3A13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A chaque tour</w:t>
      </w:r>
      <w:r w:rsidR="00C06A7D">
        <w:rPr>
          <w:sz w:val="20"/>
          <w:szCs w:val="20"/>
        </w:rPr>
        <w:t>,</w:t>
      </w:r>
      <w:r w:rsidRPr="00E91D14">
        <w:rPr>
          <w:sz w:val="20"/>
          <w:szCs w:val="20"/>
        </w:rPr>
        <w:t xml:space="preserve"> la star pose </w:t>
      </w:r>
      <w:r w:rsidR="00FD72FB" w:rsidRPr="00E91D14">
        <w:rPr>
          <w:sz w:val="20"/>
          <w:szCs w:val="20"/>
        </w:rPr>
        <w:t>une question à</w:t>
      </w:r>
      <w:r w:rsidRPr="00E91D14">
        <w:rPr>
          <w:sz w:val="20"/>
          <w:szCs w:val="20"/>
        </w:rPr>
        <w:t xml:space="preserve"> </w:t>
      </w:r>
      <w:r w:rsidR="00317844">
        <w:rPr>
          <w:sz w:val="20"/>
          <w:szCs w:val="20"/>
        </w:rPr>
        <w:t>l’</w:t>
      </w:r>
      <w:r w:rsidRPr="00E91D14">
        <w:rPr>
          <w:sz w:val="20"/>
          <w:szCs w:val="20"/>
        </w:rPr>
        <w:t xml:space="preserve">un des </w:t>
      </w:r>
      <w:r w:rsidR="00FE750D">
        <w:rPr>
          <w:sz w:val="20"/>
          <w:szCs w:val="20"/>
        </w:rPr>
        <w:t>fans</w:t>
      </w:r>
      <w:r w:rsidR="0012705B" w:rsidRPr="00E91D14">
        <w:rPr>
          <w:sz w:val="20"/>
          <w:szCs w:val="20"/>
        </w:rPr>
        <w:t xml:space="preserve"> de son choix</w:t>
      </w:r>
      <w:r w:rsidR="00DA5F1B">
        <w:rPr>
          <w:sz w:val="20"/>
          <w:szCs w:val="20"/>
        </w:rPr>
        <w:t xml:space="preserve"> ou au groupe.</w:t>
      </w:r>
    </w:p>
    <w:p w:rsidR="00A05C0D" w:rsidRDefault="003A3C01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8F7645">
        <w:rPr>
          <w:sz w:val="20"/>
          <w:szCs w:val="20"/>
        </w:rPr>
        <w:t xml:space="preserve">es </w:t>
      </w:r>
      <w:r w:rsidR="00172C15">
        <w:rPr>
          <w:sz w:val="20"/>
          <w:szCs w:val="20"/>
        </w:rPr>
        <w:t xml:space="preserve">fans </w:t>
      </w:r>
      <w:r w:rsidR="008F7645">
        <w:rPr>
          <w:sz w:val="20"/>
          <w:szCs w:val="20"/>
        </w:rPr>
        <w:t xml:space="preserve">doivent répondre à la star et </w:t>
      </w:r>
      <w:r w:rsidR="00930BCA">
        <w:rPr>
          <w:sz w:val="20"/>
          <w:szCs w:val="20"/>
        </w:rPr>
        <w:t>essayer de</w:t>
      </w:r>
      <w:r w:rsidR="008F7645">
        <w:rPr>
          <w:sz w:val="20"/>
          <w:szCs w:val="20"/>
        </w:rPr>
        <w:t xml:space="preserve"> </w:t>
      </w:r>
      <w:r w:rsidR="00A05C0D" w:rsidRPr="00E91D14">
        <w:rPr>
          <w:sz w:val="20"/>
          <w:szCs w:val="20"/>
        </w:rPr>
        <w:t xml:space="preserve">placer un des mots de </w:t>
      </w:r>
      <w:r w:rsidR="008F7645">
        <w:rPr>
          <w:sz w:val="20"/>
          <w:szCs w:val="20"/>
        </w:rPr>
        <w:t>leur</w:t>
      </w:r>
      <w:r w:rsidR="00A05C0D" w:rsidRPr="00E91D14">
        <w:rPr>
          <w:sz w:val="20"/>
          <w:szCs w:val="20"/>
        </w:rPr>
        <w:t xml:space="preserve"> main.</w:t>
      </w:r>
      <w:r w:rsidR="00283EE0" w:rsidRPr="00E91D14">
        <w:rPr>
          <w:sz w:val="20"/>
          <w:szCs w:val="20"/>
        </w:rPr>
        <w:t xml:space="preserve"> </w:t>
      </w:r>
      <w:r w:rsidR="00F271C1">
        <w:rPr>
          <w:sz w:val="20"/>
          <w:szCs w:val="20"/>
        </w:rPr>
        <w:t>Le dialogue s’installe et l</w:t>
      </w:r>
      <w:r w:rsidR="00283EE0" w:rsidRPr="00E91D14">
        <w:rPr>
          <w:sz w:val="20"/>
          <w:szCs w:val="20"/>
        </w:rPr>
        <w:t>e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joueur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</w:t>
      </w:r>
      <w:r w:rsidR="007D45C4">
        <w:rPr>
          <w:sz w:val="20"/>
          <w:szCs w:val="20"/>
        </w:rPr>
        <w:t>sont</w:t>
      </w:r>
      <w:r w:rsidR="00283EE0" w:rsidRPr="00E91D14">
        <w:rPr>
          <w:sz w:val="20"/>
          <w:szCs w:val="20"/>
        </w:rPr>
        <w:t xml:space="preserve"> libre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de dire ce qu’il</w:t>
      </w:r>
      <w:r w:rsidR="007D45C4">
        <w:rPr>
          <w:sz w:val="20"/>
          <w:szCs w:val="20"/>
        </w:rPr>
        <w:t>s</w:t>
      </w:r>
      <w:r w:rsidR="00283EE0" w:rsidRPr="00E91D14">
        <w:rPr>
          <w:sz w:val="20"/>
          <w:szCs w:val="20"/>
        </w:rPr>
        <w:t xml:space="preserve"> souhaite</w:t>
      </w:r>
      <w:r w:rsidR="007D45C4">
        <w:rPr>
          <w:sz w:val="20"/>
          <w:szCs w:val="20"/>
        </w:rPr>
        <w:t>nt</w:t>
      </w:r>
      <w:r w:rsidR="00C7286D">
        <w:rPr>
          <w:sz w:val="20"/>
          <w:szCs w:val="20"/>
        </w:rPr>
        <w:t>.</w:t>
      </w:r>
      <w:r w:rsidR="002E546B">
        <w:rPr>
          <w:sz w:val="20"/>
          <w:szCs w:val="20"/>
        </w:rPr>
        <w:t xml:space="preserve"> Un fan qui n’est pas interrogé peut également intervenir.</w:t>
      </w:r>
    </w:p>
    <w:p w:rsidR="00A902EE" w:rsidRDefault="00A902EE" w:rsidP="006F5C1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Le tour s’achève quand la star le souhaite.</w:t>
      </w:r>
    </w:p>
    <w:p w:rsidR="00C66324" w:rsidRDefault="00AE4FE6" w:rsidP="00C6632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 la fin du tour, c</w:t>
      </w:r>
      <w:r w:rsidR="00F90D6F">
        <w:rPr>
          <w:sz w:val="20"/>
          <w:szCs w:val="20"/>
        </w:rPr>
        <w:t>haque</w:t>
      </w:r>
      <w:r w:rsidR="00C66324">
        <w:rPr>
          <w:sz w:val="20"/>
          <w:szCs w:val="20"/>
        </w:rPr>
        <w:t xml:space="preserve"> </w:t>
      </w:r>
      <w:r w:rsidR="00CC0FA4">
        <w:rPr>
          <w:sz w:val="20"/>
          <w:szCs w:val="20"/>
        </w:rPr>
        <w:t xml:space="preserve">joueur </w:t>
      </w:r>
      <w:r w:rsidR="00F90D6F">
        <w:rPr>
          <w:sz w:val="20"/>
          <w:szCs w:val="20"/>
        </w:rPr>
        <w:t>qui a</w:t>
      </w:r>
      <w:r w:rsidR="00CC0FA4">
        <w:rPr>
          <w:sz w:val="20"/>
          <w:szCs w:val="20"/>
        </w:rPr>
        <w:t xml:space="preserve"> </w:t>
      </w:r>
      <w:r w:rsidR="00C66324">
        <w:rPr>
          <w:sz w:val="20"/>
          <w:szCs w:val="20"/>
        </w:rPr>
        <w:t>plac</w:t>
      </w:r>
      <w:r w:rsidR="00F90D6F">
        <w:rPr>
          <w:sz w:val="20"/>
          <w:szCs w:val="20"/>
        </w:rPr>
        <w:t>é</w:t>
      </w:r>
      <w:r w:rsidR="00CC0FA4">
        <w:rPr>
          <w:sz w:val="20"/>
          <w:szCs w:val="20"/>
        </w:rPr>
        <w:t xml:space="preserve"> un mot</w:t>
      </w:r>
      <w:r w:rsidR="00C66324">
        <w:rPr>
          <w:sz w:val="20"/>
          <w:szCs w:val="20"/>
        </w:rPr>
        <w:t xml:space="preserve"> le pose devant lui face cachée </w:t>
      </w:r>
      <w:r w:rsidR="00CC0FA4">
        <w:rPr>
          <w:sz w:val="20"/>
          <w:szCs w:val="20"/>
        </w:rPr>
        <w:t>(</w:t>
      </w:r>
      <w:r w:rsidR="00C66324">
        <w:rPr>
          <w:sz w:val="20"/>
          <w:szCs w:val="20"/>
        </w:rPr>
        <w:t xml:space="preserve">maximum </w:t>
      </w:r>
      <w:r w:rsidR="00CC0FA4">
        <w:rPr>
          <w:sz w:val="20"/>
          <w:szCs w:val="20"/>
        </w:rPr>
        <w:t>un par tour).</w:t>
      </w:r>
    </w:p>
    <w:p w:rsidR="003972AB" w:rsidRPr="004C4AF0" w:rsidRDefault="005A3374" w:rsidP="00DE5096">
      <w:pPr>
        <w:pStyle w:val="Sous-titre"/>
        <w:spacing w:after="60"/>
        <w:rPr>
          <w:sz w:val="22"/>
          <w:szCs w:val="22"/>
        </w:rPr>
      </w:pPr>
      <w:r w:rsidRPr="004C4AF0">
        <w:rPr>
          <w:sz w:val="22"/>
          <w:szCs w:val="22"/>
        </w:rPr>
        <w:t>Scène IV – Le rideau tombe</w:t>
      </w:r>
    </w:p>
    <w:p w:rsidR="00A05C0D" w:rsidRPr="00E91D14" w:rsidRDefault="00A05C0D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A la fin du tour la s</w:t>
      </w:r>
      <w:r w:rsidR="00C7359A">
        <w:rPr>
          <w:sz w:val="20"/>
          <w:szCs w:val="20"/>
        </w:rPr>
        <w:t xml:space="preserve">tar peut accuser un de </w:t>
      </w:r>
      <w:r w:rsidR="0069026C">
        <w:rPr>
          <w:sz w:val="20"/>
          <w:szCs w:val="20"/>
        </w:rPr>
        <w:t>s</w:t>
      </w:r>
      <w:r w:rsidR="00C7359A">
        <w:rPr>
          <w:sz w:val="20"/>
          <w:szCs w:val="20"/>
        </w:rPr>
        <w:t>es fans </w:t>
      </w:r>
      <w:r w:rsidR="002A3D83">
        <w:rPr>
          <w:sz w:val="20"/>
          <w:szCs w:val="20"/>
        </w:rPr>
        <w:t>en disant « A l’aide ! Il va me tuer ! »</w:t>
      </w:r>
      <w:r w:rsidR="00F034E9">
        <w:rPr>
          <w:sz w:val="20"/>
          <w:szCs w:val="20"/>
        </w:rPr>
        <w:t>.</w:t>
      </w:r>
      <w:bookmarkStart w:id="0" w:name="_GoBack"/>
      <w:bookmarkEnd w:id="0"/>
    </w:p>
    <w:p w:rsidR="00A05C0D" w:rsidRPr="00E91D14" w:rsidRDefault="00A05C0D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>Si elle trouve le stalker</w:t>
      </w:r>
      <w:r w:rsidR="00014A53">
        <w:rPr>
          <w:sz w:val="20"/>
          <w:szCs w:val="20"/>
        </w:rPr>
        <w:t>,</w:t>
      </w:r>
      <w:r w:rsidRPr="00E91D14">
        <w:rPr>
          <w:sz w:val="20"/>
          <w:szCs w:val="20"/>
        </w:rPr>
        <w:t xml:space="preserve"> la star gagne la partie</w:t>
      </w:r>
      <w:r w:rsidR="00927ECD">
        <w:rPr>
          <w:sz w:val="20"/>
          <w:szCs w:val="20"/>
        </w:rPr>
        <w:t>. Le stalker est emmené manu militari par la sécurité</w:t>
      </w:r>
      <w:r w:rsidRPr="00E91D14">
        <w:rPr>
          <w:sz w:val="20"/>
          <w:szCs w:val="20"/>
        </w:rPr>
        <w:t>.</w:t>
      </w:r>
    </w:p>
    <w:p w:rsidR="00A05C0D" w:rsidRDefault="00A05C0D" w:rsidP="0049317E">
      <w:pPr>
        <w:spacing w:after="60"/>
        <w:jc w:val="both"/>
        <w:rPr>
          <w:sz w:val="20"/>
          <w:szCs w:val="20"/>
        </w:rPr>
      </w:pPr>
      <w:r w:rsidRPr="00E91D14">
        <w:rPr>
          <w:sz w:val="20"/>
          <w:szCs w:val="20"/>
        </w:rPr>
        <w:t xml:space="preserve">Si elle accuse à tort un fan de base, </w:t>
      </w:r>
      <w:r w:rsidR="00AC34EE">
        <w:rPr>
          <w:sz w:val="20"/>
          <w:szCs w:val="20"/>
        </w:rPr>
        <w:t xml:space="preserve">le </w:t>
      </w:r>
      <w:r w:rsidRPr="00E91D14">
        <w:rPr>
          <w:sz w:val="20"/>
          <w:szCs w:val="20"/>
        </w:rPr>
        <w:t xml:space="preserve">stalker </w:t>
      </w:r>
      <w:r w:rsidR="00AC34EE">
        <w:rPr>
          <w:sz w:val="20"/>
          <w:szCs w:val="20"/>
        </w:rPr>
        <w:t>reviendra l</w:t>
      </w:r>
      <w:r w:rsidRPr="00E91D14">
        <w:rPr>
          <w:sz w:val="20"/>
          <w:szCs w:val="20"/>
        </w:rPr>
        <w:t>a tuer alors qu’elle n’est plus sur ses gardes</w:t>
      </w:r>
      <w:r w:rsidR="001C57E8">
        <w:rPr>
          <w:sz w:val="20"/>
          <w:szCs w:val="20"/>
        </w:rPr>
        <w:t>. L</w:t>
      </w:r>
      <w:r w:rsidRPr="00E91D14">
        <w:rPr>
          <w:sz w:val="20"/>
          <w:szCs w:val="20"/>
        </w:rPr>
        <w:t>e stalker gagne.</w:t>
      </w:r>
    </w:p>
    <w:p w:rsidR="00C7359A" w:rsidRPr="00E91D14" w:rsidRDefault="00C7359A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Le jeu se termine également si un joueur n’a plus de mots </w:t>
      </w:r>
      <w:r w:rsidR="00526EFF">
        <w:rPr>
          <w:sz w:val="20"/>
          <w:szCs w:val="20"/>
        </w:rPr>
        <w:t xml:space="preserve">en main </w:t>
      </w:r>
      <w:r>
        <w:rPr>
          <w:sz w:val="20"/>
          <w:szCs w:val="20"/>
        </w:rPr>
        <w:t>:</w:t>
      </w:r>
    </w:p>
    <w:p w:rsidR="00A05C0D" w:rsidRPr="00E91D14" w:rsidRDefault="000F5897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Si c’est le stalker</w:t>
      </w:r>
      <w:r w:rsidR="002E6635">
        <w:rPr>
          <w:sz w:val="20"/>
          <w:szCs w:val="20"/>
        </w:rPr>
        <w:t>,</w:t>
      </w:r>
      <w:r w:rsidR="00A05C0D" w:rsidRPr="00E91D14">
        <w:rPr>
          <w:sz w:val="20"/>
          <w:szCs w:val="20"/>
        </w:rPr>
        <w:t xml:space="preserve"> il </w:t>
      </w:r>
      <w:r w:rsidR="00BC42E2">
        <w:rPr>
          <w:sz w:val="20"/>
          <w:szCs w:val="20"/>
        </w:rPr>
        <w:t xml:space="preserve">dit </w:t>
      </w:r>
      <w:r w:rsidR="00AA5A87">
        <w:rPr>
          <w:sz w:val="20"/>
          <w:szCs w:val="20"/>
        </w:rPr>
        <w:t>« </w:t>
      </w:r>
      <w:r w:rsidR="00BC42E2">
        <w:rPr>
          <w:sz w:val="20"/>
          <w:szCs w:val="20"/>
        </w:rPr>
        <w:t>J’ai tout dit. Maintenant je peux vous tuer »</w:t>
      </w:r>
      <w:r w:rsidR="00A05C0D" w:rsidRPr="00E91D14">
        <w:rPr>
          <w:sz w:val="20"/>
          <w:szCs w:val="20"/>
        </w:rPr>
        <w:t>. Le stalker gagne.</w:t>
      </w:r>
    </w:p>
    <w:p w:rsidR="00E5087D" w:rsidRDefault="000F5897" w:rsidP="0049317E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Si c’est un fan</w:t>
      </w:r>
      <w:r w:rsidR="002E6635">
        <w:rPr>
          <w:sz w:val="20"/>
          <w:szCs w:val="20"/>
        </w:rPr>
        <w:t>,</w:t>
      </w:r>
      <w:r w:rsidR="00A05C0D" w:rsidRPr="00E91D14">
        <w:rPr>
          <w:sz w:val="20"/>
          <w:szCs w:val="20"/>
        </w:rPr>
        <w:t xml:space="preserve"> </w:t>
      </w:r>
      <w:r w:rsidR="00AA5A87">
        <w:rPr>
          <w:sz w:val="20"/>
          <w:szCs w:val="20"/>
        </w:rPr>
        <w:t>il dit « </w:t>
      </w:r>
      <w:r w:rsidR="00646E55">
        <w:rPr>
          <w:sz w:val="20"/>
          <w:szCs w:val="20"/>
        </w:rPr>
        <w:t>J’ai tout dit. Merci de nous avoir consacré votre temps si précieux »</w:t>
      </w:r>
      <w:r w:rsidR="00654706">
        <w:rPr>
          <w:sz w:val="20"/>
          <w:szCs w:val="20"/>
        </w:rPr>
        <w:t>. L</w:t>
      </w:r>
      <w:r w:rsidR="00A05C0D" w:rsidRPr="00E91D14">
        <w:rPr>
          <w:sz w:val="20"/>
          <w:szCs w:val="20"/>
        </w:rPr>
        <w:t>e fan gagne</w:t>
      </w:r>
      <w:r w:rsidR="00F954A9">
        <w:rPr>
          <w:sz w:val="20"/>
          <w:szCs w:val="20"/>
        </w:rPr>
        <w:t xml:space="preserve"> et reçoit une dédicace</w:t>
      </w:r>
      <w:r w:rsidR="00A05C0D" w:rsidRPr="00E91D14">
        <w:rPr>
          <w:sz w:val="20"/>
          <w:szCs w:val="20"/>
        </w:rPr>
        <w:t>.</w:t>
      </w:r>
    </w:p>
    <w:sectPr w:rsidR="00E5087D" w:rsidSect="0049317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4D" w:rsidRDefault="00524E4D" w:rsidP="00463D8F">
      <w:pPr>
        <w:spacing w:after="0" w:line="240" w:lineRule="auto"/>
      </w:pPr>
      <w:r>
        <w:separator/>
      </w:r>
    </w:p>
  </w:endnote>
  <w:endnote w:type="continuationSeparator" w:id="0">
    <w:p w:rsidR="00524E4D" w:rsidRDefault="00524E4D" w:rsidP="0046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m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8" w:rsidRPr="00485328" w:rsidRDefault="001525B0" w:rsidP="0058055C">
    <w:pPr>
      <w:spacing w:after="120"/>
      <w:jc w:val="right"/>
      <w:rPr>
        <w:i/>
        <w:sz w:val="16"/>
        <w:szCs w:val="16"/>
      </w:rPr>
    </w:pPr>
    <w:r>
      <w:rPr>
        <w:i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32F96D54" wp14:editId="25E40EAE">
          <wp:simplePos x="0" y="0"/>
          <wp:positionH relativeFrom="column">
            <wp:posOffset>23231</wp:posOffset>
          </wp:positionH>
          <wp:positionV relativeFrom="paragraph">
            <wp:posOffset>28851</wp:posOffset>
          </wp:positionV>
          <wp:extent cx="465827" cy="46582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d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30" cy="4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28" w:rsidRPr="00485328">
      <w:rPr>
        <w:i/>
        <w:sz w:val="16"/>
        <w:szCs w:val="16"/>
      </w:rPr>
      <w:t xml:space="preserve">Image de </w:t>
    </w:r>
    <w:hyperlink r:id="rId2" w:history="1">
      <w:r w:rsidR="00485328" w:rsidRPr="00485328">
        <w:rPr>
          <w:rStyle w:val="Lienhypertexte"/>
          <w:i/>
          <w:sz w:val="16"/>
          <w:szCs w:val="16"/>
        </w:rPr>
        <w:t>Navros</w:t>
      </w:r>
    </w:hyperlink>
    <w:r w:rsidR="00485328" w:rsidRPr="00485328">
      <w:rPr>
        <w:i/>
        <w:sz w:val="16"/>
        <w:szCs w:val="16"/>
      </w:rPr>
      <w:t xml:space="preserve"> @ deviantart</w:t>
    </w:r>
  </w:p>
  <w:p w:rsidR="00A54DF2" w:rsidRPr="00493B91" w:rsidRDefault="001525B0" w:rsidP="001525B0">
    <w:pPr>
      <w:tabs>
        <w:tab w:val="left" w:pos="8423"/>
        <w:tab w:val="right" w:pos="14004"/>
      </w:tabs>
      <w:spacing w:after="120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A54DF2" w:rsidRPr="00493B91">
      <w:rPr>
        <w:i/>
        <w:sz w:val="20"/>
        <w:szCs w:val="20"/>
      </w:rPr>
      <w:t xml:space="preserve">Un jeu de </w:t>
    </w:r>
    <w:hyperlink r:id="rId3" w:history="1">
      <w:r w:rsidR="00A54DF2" w:rsidRPr="00493B91">
        <w:rPr>
          <w:rStyle w:val="Lienhypertexte"/>
          <w:i/>
          <w:sz w:val="20"/>
          <w:szCs w:val="20"/>
        </w:rPr>
        <w:t>Gamers Associate</w:t>
      </w:r>
    </w:hyperlink>
  </w:p>
  <w:p w:rsidR="00A54DF2" w:rsidRDefault="00A54D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4D" w:rsidRDefault="00524E4D" w:rsidP="00463D8F">
      <w:pPr>
        <w:spacing w:after="0" w:line="240" w:lineRule="auto"/>
      </w:pPr>
      <w:r>
        <w:separator/>
      </w:r>
    </w:p>
  </w:footnote>
  <w:footnote w:type="continuationSeparator" w:id="0">
    <w:p w:rsidR="00524E4D" w:rsidRDefault="00524E4D" w:rsidP="0046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0" w:rsidRPr="0063029D" w:rsidRDefault="00A54DF2" w:rsidP="001525B0">
    <w:pPr>
      <w:pStyle w:val="En-tte"/>
      <w:jc w:val="center"/>
      <w:rPr>
        <w:rFonts w:ascii="Demand" w:hAnsi="Demand"/>
        <w:sz w:val="36"/>
        <w:szCs w:val="36"/>
      </w:rPr>
    </w:pPr>
    <w:r w:rsidRPr="0063029D">
      <w:rPr>
        <w:rFonts w:ascii="Demand" w:hAnsi="Demand"/>
        <w:sz w:val="36"/>
        <w:szCs w:val="36"/>
      </w:rPr>
      <w:t>Stalker</w:t>
    </w:r>
  </w:p>
  <w:p w:rsidR="001525B0" w:rsidRPr="001525B0" w:rsidRDefault="001525B0" w:rsidP="001525B0">
    <w:pPr>
      <w:pStyle w:val="En-tte"/>
      <w:rPr>
        <w:rFonts w:ascii="Demand" w:hAnsi="Dema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8F"/>
    <w:rsid w:val="00001410"/>
    <w:rsid w:val="00014A53"/>
    <w:rsid w:val="00021074"/>
    <w:rsid w:val="000321A8"/>
    <w:rsid w:val="00060DAA"/>
    <w:rsid w:val="00066964"/>
    <w:rsid w:val="00070EA8"/>
    <w:rsid w:val="000C4AAD"/>
    <w:rsid w:val="000D2F6D"/>
    <w:rsid w:val="000D67EA"/>
    <w:rsid w:val="000F35E0"/>
    <w:rsid w:val="000F5897"/>
    <w:rsid w:val="001030FF"/>
    <w:rsid w:val="00114407"/>
    <w:rsid w:val="001178C9"/>
    <w:rsid w:val="0012705B"/>
    <w:rsid w:val="001525B0"/>
    <w:rsid w:val="00172C15"/>
    <w:rsid w:val="0017335F"/>
    <w:rsid w:val="00185030"/>
    <w:rsid w:val="001A3F34"/>
    <w:rsid w:val="001B164F"/>
    <w:rsid w:val="001B785E"/>
    <w:rsid w:val="001C57E8"/>
    <w:rsid w:val="001D5D3F"/>
    <w:rsid w:val="00210B3B"/>
    <w:rsid w:val="00236D07"/>
    <w:rsid w:val="00270741"/>
    <w:rsid w:val="00283EE0"/>
    <w:rsid w:val="00295529"/>
    <w:rsid w:val="002A1804"/>
    <w:rsid w:val="002A2DE2"/>
    <w:rsid w:val="002A3D83"/>
    <w:rsid w:val="002B1A33"/>
    <w:rsid w:val="002B7B4B"/>
    <w:rsid w:val="002E2EA7"/>
    <w:rsid w:val="002E3F05"/>
    <w:rsid w:val="002E546B"/>
    <w:rsid w:val="002E55D8"/>
    <w:rsid w:val="002E6635"/>
    <w:rsid w:val="00317844"/>
    <w:rsid w:val="00377AC2"/>
    <w:rsid w:val="003972AB"/>
    <w:rsid w:val="003A3C01"/>
    <w:rsid w:val="003B3F7E"/>
    <w:rsid w:val="003D6F2F"/>
    <w:rsid w:val="003E092A"/>
    <w:rsid w:val="003F259B"/>
    <w:rsid w:val="003F6915"/>
    <w:rsid w:val="004130CF"/>
    <w:rsid w:val="004142AD"/>
    <w:rsid w:val="00427DD5"/>
    <w:rsid w:val="00445F75"/>
    <w:rsid w:val="0046218C"/>
    <w:rsid w:val="00463D8F"/>
    <w:rsid w:val="00476637"/>
    <w:rsid w:val="00484418"/>
    <w:rsid w:val="00485210"/>
    <w:rsid w:val="00485328"/>
    <w:rsid w:val="0049317E"/>
    <w:rsid w:val="00493B91"/>
    <w:rsid w:val="004B2134"/>
    <w:rsid w:val="004C4AF0"/>
    <w:rsid w:val="004C63AD"/>
    <w:rsid w:val="004D0835"/>
    <w:rsid w:val="004E0B26"/>
    <w:rsid w:val="004F4D54"/>
    <w:rsid w:val="005044A9"/>
    <w:rsid w:val="00505F92"/>
    <w:rsid w:val="005113B0"/>
    <w:rsid w:val="00516846"/>
    <w:rsid w:val="00524E4D"/>
    <w:rsid w:val="00526EFF"/>
    <w:rsid w:val="00546F5E"/>
    <w:rsid w:val="00561CF5"/>
    <w:rsid w:val="005733EA"/>
    <w:rsid w:val="0058055C"/>
    <w:rsid w:val="005A3374"/>
    <w:rsid w:val="005C08E5"/>
    <w:rsid w:val="005E00D8"/>
    <w:rsid w:val="00615CD1"/>
    <w:rsid w:val="0062227C"/>
    <w:rsid w:val="0063029D"/>
    <w:rsid w:val="00641B42"/>
    <w:rsid w:val="00646E55"/>
    <w:rsid w:val="00654706"/>
    <w:rsid w:val="0067138A"/>
    <w:rsid w:val="0069026C"/>
    <w:rsid w:val="006A5C30"/>
    <w:rsid w:val="006B1112"/>
    <w:rsid w:val="006F5C19"/>
    <w:rsid w:val="0072439A"/>
    <w:rsid w:val="007859C4"/>
    <w:rsid w:val="00792862"/>
    <w:rsid w:val="007A08CE"/>
    <w:rsid w:val="007A1880"/>
    <w:rsid w:val="007B77D9"/>
    <w:rsid w:val="007C53C2"/>
    <w:rsid w:val="007D45C4"/>
    <w:rsid w:val="007F4A57"/>
    <w:rsid w:val="007F5535"/>
    <w:rsid w:val="00810EAB"/>
    <w:rsid w:val="008205FC"/>
    <w:rsid w:val="00843437"/>
    <w:rsid w:val="008B16D0"/>
    <w:rsid w:val="008C7B42"/>
    <w:rsid w:val="008F7645"/>
    <w:rsid w:val="009144D2"/>
    <w:rsid w:val="00922107"/>
    <w:rsid w:val="00927ECD"/>
    <w:rsid w:val="00930BCA"/>
    <w:rsid w:val="00932227"/>
    <w:rsid w:val="00932C18"/>
    <w:rsid w:val="00941552"/>
    <w:rsid w:val="00942487"/>
    <w:rsid w:val="00956EF2"/>
    <w:rsid w:val="00986096"/>
    <w:rsid w:val="00997DBC"/>
    <w:rsid w:val="009A0C92"/>
    <w:rsid w:val="009A743D"/>
    <w:rsid w:val="009B6BFC"/>
    <w:rsid w:val="009C0804"/>
    <w:rsid w:val="00A05C0D"/>
    <w:rsid w:val="00A079FD"/>
    <w:rsid w:val="00A136F6"/>
    <w:rsid w:val="00A40D36"/>
    <w:rsid w:val="00A421A1"/>
    <w:rsid w:val="00A54DF2"/>
    <w:rsid w:val="00A647A7"/>
    <w:rsid w:val="00A902EE"/>
    <w:rsid w:val="00A94CF4"/>
    <w:rsid w:val="00AA5A87"/>
    <w:rsid w:val="00AB649D"/>
    <w:rsid w:val="00AC34EE"/>
    <w:rsid w:val="00AD3A13"/>
    <w:rsid w:val="00AE4FE6"/>
    <w:rsid w:val="00B03DB9"/>
    <w:rsid w:val="00B163C2"/>
    <w:rsid w:val="00B30A1D"/>
    <w:rsid w:val="00B353A7"/>
    <w:rsid w:val="00B613A5"/>
    <w:rsid w:val="00B749B7"/>
    <w:rsid w:val="00B76A12"/>
    <w:rsid w:val="00B815FD"/>
    <w:rsid w:val="00BC42E2"/>
    <w:rsid w:val="00BD4604"/>
    <w:rsid w:val="00BD4634"/>
    <w:rsid w:val="00BE7B11"/>
    <w:rsid w:val="00BF2B22"/>
    <w:rsid w:val="00BF3D9C"/>
    <w:rsid w:val="00BF62F9"/>
    <w:rsid w:val="00C06A7D"/>
    <w:rsid w:val="00C0774F"/>
    <w:rsid w:val="00C1758F"/>
    <w:rsid w:val="00C66324"/>
    <w:rsid w:val="00C67F9E"/>
    <w:rsid w:val="00C7286D"/>
    <w:rsid w:val="00C7359A"/>
    <w:rsid w:val="00C75BF1"/>
    <w:rsid w:val="00C9711D"/>
    <w:rsid w:val="00C97EAA"/>
    <w:rsid w:val="00CB1A0F"/>
    <w:rsid w:val="00CC0FA4"/>
    <w:rsid w:val="00CD4FBF"/>
    <w:rsid w:val="00CF263B"/>
    <w:rsid w:val="00D01AE2"/>
    <w:rsid w:val="00D87F4D"/>
    <w:rsid w:val="00D96CE5"/>
    <w:rsid w:val="00DA5F1B"/>
    <w:rsid w:val="00DC2874"/>
    <w:rsid w:val="00DC646E"/>
    <w:rsid w:val="00DE4BED"/>
    <w:rsid w:val="00DE5096"/>
    <w:rsid w:val="00DF500F"/>
    <w:rsid w:val="00E3231F"/>
    <w:rsid w:val="00E3399C"/>
    <w:rsid w:val="00E402E0"/>
    <w:rsid w:val="00E5087D"/>
    <w:rsid w:val="00E779AD"/>
    <w:rsid w:val="00E83761"/>
    <w:rsid w:val="00E906C2"/>
    <w:rsid w:val="00E91D14"/>
    <w:rsid w:val="00ED7479"/>
    <w:rsid w:val="00EE2DC9"/>
    <w:rsid w:val="00F034E9"/>
    <w:rsid w:val="00F05367"/>
    <w:rsid w:val="00F271C1"/>
    <w:rsid w:val="00F62D77"/>
    <w:rsid w:val="00F90D6F"/>
    <w:rsid w:val="00F90DF3"/>
    <w:rsid w:val="00F954A9"/>
    <w:rsid w:val="00FA107B"/>
    <w:rsid w:val="00FA7278"/>
    <w:rsid w:val="00FB4DF1"/>
    <w:rsid w:val="00FC05D2"/>
    <w:rsid w:val="00FC1B59"/>
    <w:rsid w:val="00FD1C2E"/>
    <w:rsid w:val="00FD72FB"/>
    <w:rsid w:val="00FE693A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mersassociate.com" TargetMode="External"/><Relationship Id="rId2" Type="http://schemas.openxmlformats.org/officeDocument/2006/relationships/hyperlink" Target="http://navros.deviantart.com/art/stalker-2053662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5C42-1653-4EDE-A0FB-6CBA884A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arluer</dc:creator>
  <cp:lastModifiedBy>Vincent Carluer</cp:lastModifiedBy>
  <cp:revision>193</cp:revision>
  <cp:lastPrinted>2014-07-01T10:35:00Z</cp:lastPrinted>
  <dcterms:created xsi:type="dcterms:W3CDTF">2014-06-30T11:08:00Z</dcterms:created>
  <dcterms:modified xsi:type="dcterms:W3CDTF">2014-07-08T11:07:00Z</dcterms:modified>
</cp:coreProperties>
</file>